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3B6A6A3B"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4A1E58" w:rsidRPr="004A1E58">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3 августа 2007 г. № 1820 «Об оплате труда работников органов местного самоуправления, замещающих должности, не являющиеся должностями муниципальной службы»</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B579E68"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4A1E58" w:rsidRPr="004A1E58">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3 августа 2007 г. № 1820 «Об оплате труда работников органов местного самоуправления, замещающих должности, не являющиеся должностями муниципальной</w:t>
      </w:r>
      <w:proofErr w:type="gramEnd"/>
      <w:r w:rsidR="004A1E58" w:rsidRPr="004A1E58">
        <w:rPr>
          <w:rFonts w:ascii="Times New Roman" w:hAnsi="Times New Roman" w:cs="Times New Roman"/>
          <w:b w:val="0"/>
          <w:sz w:val="28"/>
          <w:szCs w:val="28"/>
        </w:rPr>
        <w:t xml:space="preserve"> службы»</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D558438" w:rsidR="006F5FA6" w:rsidRDefault="004F15D7"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4A1E58">
        <w:rPr>
          <w:rFonts w:ascii="Times New Roman" w:hAnsi="Times New Roman" w:cs="Times New Roman"/>
          <w:sz w:val="28"/>
          <w:szCs w:val="28"/>
        </w:rPr>
        <w:t>4 ма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4F15D7">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0FA1-72C8-483C-8DB3-9032E8AF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3-01-27T06:46:00Z</cp:lastPrinted>
  <dcterms:created xsi:type="dcterms:W3CDTF">2023-05-16T05:53:00Z</dcterms:created>
  <dcterms:modified xsi:type="dcterms:W3CDTF">2024-05-22T11:07:00Z</dcterms:modified>
</cp:coreProperties>
</file>